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CE" w:rsidRDefault="002669CE"/>
    <w:tbl>
      <w:tblPr>
        <w:tblStyle w:val="TableGrid"/>
        <w:tblW w:w="97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479"/>
        <w:gridCol w:w="2520"/>
        <w:gridCol w:w="2610"/>
        <w:gridCol w:w="1620"/>
      </w:tblGrid>
      <w:tr w:rsidR="005D61F2" w:rsidRPr="00F7658C" w:rsidTr="00A661D8">
        <w:tc>
          <w:tcPr>
            <w:tcW w:w="9796" w:type="dxa"/>
            <w:gridSpan w:val="5"/>
          </w:tcPr>
          <w:p w:rsidR="005D61F2" w:rsidRPr="00B043E0" w:rsidRDefault="005D61F2" w:rsidP="005D61F2">
            <w:pPr>
              <w:jc w:val="center"/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  <w:r w:rsidRPr="00B043E0"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  <w:t>პროგრამაში ჩასართავად რეკომენდებული პრეპარატების ნუსხა</w:t>
            </w:r>
          </w:p>
          <w:p w:rsidR="005D61F2" w:rsidRDefault="005D61F2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</w:p>
          <w:p w:rsidR="005D61F2" w:rsidRPr="00F7658C" w:rsidRDefault="005D61F2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</w:p>
        </w:tc>
      </w:tr>
      <w:tr w:rsidR="00A661D8" w:rsidRPr="00F7658C" w:rsidTr="00A661D8">
        <w:tc>
          <w:tcPr>
            <w:tcW w:w="567" w:type="dxa"/>
          </w:tcPr>
          <w:p w:rsidR="00A661D8" w:rsidRPr="00F7658C" w:rsidRDefault="00A661D8" w:rsidP="00B23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9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დაავადება</w:t>
            </w:r>
          </w:p>
        </w:tc>
        <w:tc>
          <w:tcPr>
            <w:tcW w:w="2520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გენერიკული </w:t>
            </w: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დასა</w:t>
            </w: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ხელება</w:t>
            </w:r>
          </w:p>
        </w:tc>
        <w:tc>
          <w:tcPr>
            <w:tcW w:w="2610" w:type="dxa"/>
          </w:tcPr>
          <w:p w:rsidR="00A661D8" w:rsidRPr="00F7658C" w:rsidRDefault="00A661D8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ფარმაცევტული ფორმა, დოზა</w:t>
            </w:r>
          </w:p>
        </w:tc>
        <w:tc>
          <w:tcPr>
            <w:tcW w:w="1620" w:type="dxa"/>
          </w:tcPr>
          <w:p w:rsidR="00A661D8" w:rsidRPr="005D61F2" w:rsidRDefault="00A661D8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გაცემის რეჟიმი</w:t>
            </w:r>
          </w:p>
        </w:tc>
      </w:tr>
      <w:tr w:rsidR="00A661D8" w:rsidRPr="00F7658C" w:rsidTr="00A661D8">
        <w:tc>
          <w:tcPr>
            <w:tcW w:w="567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</w:t>
            </w:r>
          </w:p>
        </w:tc>
        <w:tc>
          <w:tcPr>
            <w:tcW w:w="2479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უჭის წყლული, გასტრიტი</w:t>
            </w:r>
          </w:p>
        </w:tc>
        <w:tc>
          <w:tcPr>
            <w:tcW w:w="2520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რანიტიდინი</w:t>
            </w:r>
          </w:p>
        </w:tc>
        <w:tc>
          <w:tcPr>
            <w:tcW w:w="2610" w:type="dxa"/>
          </w:tcPr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50მგ ტაბლეტი</w:t>
            </w:r>
          </w:p>
        </w:tc>
        <w:tc>
          <w:tcPr>
            <w:tcW w:w="1620" w:type="dxa"/>
          </w:tcPr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A661D8" w:rsidRPr="00F7658C" w:rsidTr="00A661D8">
        <w:tc>
          <w:tcPr>
            <w:tcW w:w="567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2</w:t>
            </w:r>
          </w:p>
        </w:tc>
        <w:tc>
          <w:tcPr>
            <w:tcW w:w="2479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უჭის წყლული, გასტრიტი</w:t>
            </w:r>
          </w:p>
        </w:tc>
        <w:tc>
          <w:tcPr>
            <w:tcW w:w="2520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ომეპრაზოლი</w:t>
            </w:r>
          </w:p>
        </w:tc>
        <w:tc>
          <w:tcPr>
            <w:tcW w:w="2610" w:type="dxa"/>
          </w:tcPr>
          <w:p w:rsidR="00A661D8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20მგ კაფსულა ან</w:t>
            </w:r>
          </w:p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20 მგ ტაბლეტი</w:t>
            </w:r>
          </w:p>
        </w:tc>
        <w:tc>
          <w:tcPr>
            <w:tcW w:w="1620" w:type="dxa"/>
          </w:tcPr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უ</w:t>
            </w:r>
          </w:p>
        </w:tc>
      </w:tr>
      <w:tr w:rsidR="00A661D8" w:rsidRPr="00F7658C" w:rsidTr="00A661D8">
        <w:tc>
          <w:tcPr>
            <w:tcW w:w="567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3</w:t>
            </w:r>
          </w:p>
        </w:tc>
        <w:tc>
          <w:tcPr>
            <w:tcW w:w="2479" w:type="dxa"/>
          </w:tcPr>
          <w:p w:rsidR="00A661D8" w:rsidRPr="00F7658C" w:rsidRDefault="00A661D8" w:rsidP="00802E7F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სანაღვლე გზებისა და კუჭ-ნაწლავის ტრაქტის სპაზმი</w:t>
            </w:r>
          </w:p>
        </w:tc>
        <w:tc>
          <w:tcPr>
            <w:tcW w:w="2520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დროტავერინი</w:t>
            </w:r>
          </w:p>
        </w:tc>
        <w:tc>
          <w:tcPr>
            <w:tcW w:w="2610" w:type="dxa"/>
          </w:tcPr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40მგ ტაბლეტი</w:t>
            </w:r>
          </w:p>
        </w:tc>
        <w:tc>
          <w:tcPr>
            <w:tcW w:w="1620" w:type="dxa"/>
          </w:tcPr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უ</w:t>
            </w:r>
          </w:p>
        </w:tc>
      </w:tr>
      <w:tr w:rsidR="00A661D8" w:rsidRPr="00F7658C" w:rsidTr="00A661D8">
        <w:tc>
          <w:tcPr>
            <w:tcW w:w="567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2479" w:type="dxa"/>
          </w:tcPr>
          <w:p w:rsidR="00A661D8" w:rsidRPr="00F7658C" w:rsidRDefault="00A661D8" w:rsidP="00802E7F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თირკმელებისა და ნაღვლის ბუშტის კენჭოვანი დაავადება, სანაღვლე გზებისა და კუჭ-ნაწლავის ტრაქტის სპაზმი</w:t>
            </w:r>
          </w:p>
        </w:tc>
        <w:tc>
          <w:tcPr>
            <w:tcW w:w="2520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ჰიოსცინ ბუთილბრომიდი</w:t>
            </w:r>
            <w:r>
              <w:rPr>
                <w:rFonts w:ascii="Sylfaen" w:hAnsi="Sylfaen" w:cs="Times New Roman"/>
                <w:sz w:val="20"/>
                <w:szCs w:val="20"/>
              </w:rPr>
              <w:t xml:space="preserve"> 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(</w:t>
            </w: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ბუთილსკოპოლამინ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)</w:t>
            </w:r>
          </w:p>
        </w:tc>
        <w:tc>
          <w:tcPr>
            <w:tcW w:w="2610" w:type="dxa"/>
          </w:tcPr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0მგ ტაბლეტი </w:t>
            </w:r>
          </w:p>
        </w:tc>
        <w:tc>
          <w:tcPr>
            <w:tcW w:w="1620" w:type="dxa"/>
          </w:tcPr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A661D8" w:rsidRPr="00F7658C" w:rsidTr="00A661D8">
        <w:tc>
          <w:tcPr>
            <w:tcW w:w="567" w:type="dxa"/>
          </w:tcPr>
          <w:p w:rsidR="00A661D8" w:rsidRPr="00CA1F6D" w:rsidRDefault="00CA1F6D" w:rsidP="00B23457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5</w:t>
            </w:r>
          </w:p>
        </w:tc>
        <w:tc>
          <w:tcPr>
            <w:tcW w:w="2479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შეკრულობა</w:t>
            </w:r>
          </w:p>
        </w:tc>
        <w:tc>
          <w:tcPr>
            <w:tcW w:w="2520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ბისაკოდილი</w:t>
            </w:r>
          </w:p>
        </w:tc>
        <w:tc>
          <w:tcPr>
            <w:tcW w:w="2610" w:type="dxa"/>
          </w:tcPr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მგ ტაბლეტი</w:t>
            </w:r>
          </w:p>
        </w:tc>
        <w:tc>
          <w:tcPr>
            <w:tcW w:w="1620" w:type="dxa"/>
          </w:tcPr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6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შეკრულობ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სენა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70 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7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თრომბოფლებიტი, ფლებიტ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ჰეპარ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000 ერთ./გ გარეგანი გამოყენების მალამო 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8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თრომბოფლებიტი, ფლებიტ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ენოქსაპარ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6000 ანტი-Xა სე (60მგ)/0,6მლ 0,6მლ საინექციო ხსნარი კანქვეშ და სისხლძარღვებში შესაყვანი მზა შპრიც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9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ნემი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რკინა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6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0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ნემია</w:t>
            </w:r>
          </w:p>
        </w:tc>
        <w:tc>
          <w:tcPr>
            <w:tcW w:w="2520" w:type="dxa"/>
          </w:tcPr>
          <w:p w:rsidR="00CA1F6D" w:rsidRPr="00F7658C" w:rsidRDefault="00CA1F6D" w:rsidP="00802E7F">
            <w:pPr>
              <w:rPr>
                <w:rFonts w:ascii="Sylfaen" w:hAnsi="Sylfaen" w:cs="Times New Roman"/>
                <w:sz w:val="20"/>
                <w:szCs w:val="20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რკინა კომბინაციაში (ვიტამინი </w:t>
            </w:r>
            <w:r w:rsidRPr="00F7658C">
              <w:rPr>
                <w:rFonts w:ascii="Sylfaen" w:hAnsi="Sylfaen" w:cs="Times New Roman"/>
                <w:sz w:val="20"/>
                <w:szCs w:val="20"/>
              </w:rPr>
              <w:t>B</w:t>
            </w:r>
            <w:r w:rsidRPr="00F7658C">
              <w:rPr>
                <w:rFonts w:ascii="Sylfaen" w:hAnsi="Sylfaen" w:cs="Times New Roman"/>
                <w:sz w:val="20"/>
                <w:szCs w:val="20"/>
                <w:vertAlign w:val="subscript"/>
                <w:lang w:val="ka-GE"/>
              </w:rPr>
              <w:t>12</w:t>
            </w: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(ციანკობალამინი, ჰიდროქსიკობალამინი) ან ფოლის მჟავა ან ვიტამინი </w:t>
            </w:r>
            <w:r w:rsidRPr="00F7658C">
              <w:rPr>
                <w:rFonts w:ascii="Sylfaen" w:hAnsi="Sylfaen" w:cs="Times New Roman"/>
                <w:sz w:val="20"/>
                <w:szCs w:val="20"/>
              </w:rPr>
              <w:t>C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1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ნემია</w:t>
            </w:r>
          </w:p>
        </w:tc>
        <w:tc>
          <w:tcPr>
            <w:tcW w:w="2520" w:type="dxa"/>
          </w:tcPr>
          <w:p w:rsidR="00CA1F6D" w:rsidRPr="00F7658C" w:rsidRDefault="00CA1F6D" w:rsidP="00D45AC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ფოლის მჟავა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2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საშარდე გზების ინფექცი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იპემიდის მჟავა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400 მგ კაფსულა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3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საშარდე გზების ინფექცი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ნიტროქსოლ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0მგ ტაბლეტი 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4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როსტატ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ტამსულოზ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,4მგ კაფსულა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5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როსტატ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ფინასტერიდ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მგ ტაბლეტი 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6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უ</w:t>
            </w: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შაქრო დიაბეტი 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დესმოპრეს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0მკგ/დოზა 5მლ (50 დოზა) ნაზალური სპრე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7</w:t>
            </w:r>
          </w:p>
        </w:tc>
        <w:tc>
          <w:tcPr>
            <w:tcW w:w="2479" w:type="dxa"/>
          </w:tcPr>
          <w:p w:rsidR="00CA1F6D" w:rsidRPr="00F7658C" w:rsidRDefault="00CA1F6D" w:rsidP="00D45AC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ლერგი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დექსამეტაზო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4მგ/მლ 2მლ საინექციო ხსნარი</w:t>
            </w:r>
          </w:p>
        </w:tc>
        <w:tc>
          <w:tcPr>
            <w:tcW w:w="1620" w:type="dxa"/>
          </w:tcPr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8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ლერგი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რედნიზოლო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9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ლერგია</w:t>
            </w:r>
          </w:p>
        </w:tc>
        <w:tc>
          <w:tcPr>
            <w:tcW w:w="2520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ლო</w:t>
            </w: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რატიდ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20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ლერგია</w:t>
            </w:r>
          </w:p>
        </w:tc>
        <w:tc>
          <w:tcPr>
            <w:tcW w:w="2520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ფექსოფენად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2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21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ლერგია</w:t>
            </w:r>
          </w:p>
        </w:tc>
        <w:tc>
          <w:tcPr>
            <w:tcW w:w="2520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ეტოტიფე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22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ანზე ალერგიული გამონაყარი</w:t>
            </w:r>
          </w:p>
        </w:tc>
        <w:tc>
          <w:tcPr>
            <w:tcW w:w="2520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ბეტამეთაზო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,1% 30გ გარეგანი გამოყენების კრემ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23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ანზე ალერგიული გამონაყარი</w:t>
            </w:r>
          </w:p>
        </w:tc>
        <w:tc>
          <w:tcPr>
            <w:tcW w:w="2520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ჰიდროკორტიზო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% 15გ მალამო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lastRenderedPageBreak/>
              <w:t>24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ნფექციური დაავადებებ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მოქსიცილ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00მგ კაფსულა</w:t>
            </w: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25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ნფექციური დაავადებებ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მოქსიცილინი და კლავულანის მჟავა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625მგ ტაბლეტი </w:t>
            </w: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გ/0,2გ ფხვნილი ი.ვ საინექციო ან საინფუზიო ხსნარის მოსამზადებლად </w:t>
            </w:r>
          </w:p>
        </w:tc>
        <w:tc>
          <w:tcPr>
            <w:tcW w:w="1620" w:type="dxa"/>
          </w:tcPr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26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ნფექციური დაავადებებ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ცეფაზოლ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გ ფხვნილი ი.ვ. და ი.მ. საინექციო ხსნარის მოსამზადებლად 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27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ნფექციური დაავადებებ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ცეფტრიაქსო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გ ფხვნილი ი.მ. საინექციო ხსნარის მოსამზადებლად 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28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ნფექციური დაავადებები</w:t>
            </w:r>
          </w:p>
        </w:tc>
        <w:tc>
          <w:tcPr>
            <w:tcW w:w="2520" w:type="dxa"/>
          </w:tcPr>
          <w:p w:rsidR="00CA1F6D" w:rsidRPr="00F7658C" w:rsidRDefault="00CA1F6D" w:rsidP="00D45AC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ო-ტრიმოქსაზოლი = სულფამეთოქსაზოლი+ ტრიმეტორპიმ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480მგ (400მგ + 80მგ)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29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ნფექციური დაავადებებ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ზითრომიც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0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30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ნფექციური დაავადებებ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ციპროფლოქსაც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0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31</w:t>
            </w:r>
          </w:p>
        </w:tc>
        <w:tc>
          <w:tcPr>
            <w:tcW w:w="2479" w:type="dxa"/>
          </w:tcPr>
          <w:p w:rsidR="00CA1F6D" w:rsidRPr="00F7658C" w:rsidRDefault="00CA1F6D" w:rsidP="00BE1C9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ნფექციური დაავადებები</w:t>
            </w:r>
          </w:p>
        </w:tc>
        <w:tc>
          <w:tcPr>
            <w:tcW w:w="2520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მეტრონიდაზოლ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250მგ ტაბლეტი</w:t>
            </w: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32</w:t>
            </w:r>
          </w:p>
        </w:tc>
        <w:tc>
          <w:tcPr>
            <w:tcW w:w="2479" w:type="dxa"/>
          </w:tcPr>
          <w:p w:rsidR="00CA1F6D" w:rsidRPr="00F7658C" w:rsidRDefault="00CA1F6D" w:rsidP="00BE1C9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გინეკოლოგიური ინფექციებ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მეტრონიდაზოლი + მიკონაზოლ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(500მგ + 100მგ) ვაგინალური სუპოზიტორია 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33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სოკოვანი დაავადებ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ფლუკონაზოლი</w:t>
            </w:r>
          </w:p>
        </w:tc>
        <w:tc>
          <w:tcPr>
            <w:tcW w:w="2610" w:type="dxa"/>
          </w:tcPr>
          <w:p w:rsidR="00CA1F6D" w:rsidRPr="00F7658C" w:rsidRDefault="00CA1F6D" w:rsidP="00CA1F6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50-</w:t>
            </w: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34</w:t>
            </w:r>
          </w:p>
        </w:tc>
        <w:tc>
          <w:tcPr>
            <w:tcW w:w="2479" w:type="dxa"/>
          </w:tcPr>
          <w:p w:rsidR="00CA1F6D" w:rsidRPr="00F7658C" w:rsidRDefault="00CA1F6D" w:rsidP="00BE1C9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სოკოვანი დაავადება, მათ შორის გინეკოლოგიაშ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ლოტრიმაზოლ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% კრემი </w:t>
            </w: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00მგ ვაგინალური ტაბლეტი</w:t>
            </w:r>
          </w:p>
        </w:tc>
        <w:tc>
          <w:tcPr>
            <w:tcW w:w="1620" w:type="dxa"/>
          </w:tcPr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35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ვირუსული ინფექციებ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ციკლოვირ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00მგ ტაბლეტი</w:t>
            </w:r>
          </w:p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% გარეგანი გამოყენების მალამო ან კრემი </w:t>
            </w:r>
          </w:p>
        </w:tc>
        <w:tc>
          <w:tcPr>
            <w:tcW w:w="1620" w:type="dxa"/>
          </w:tcPr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A1F6D" w:rsidRPr="00F7658C" w:rsidRDefault="00CA1F6D" w:rsidP="00CA1F6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36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ტკივილი, სიცხე, ანთება, რევმატიზმ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დიკლოფენაკ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0მგ ტაბლეტი</w:t>
            </w: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75 მგ/3მლ ი.მ. საინექციო ხსნარი</w:t>
            </w:r>
          </w:p>
        </w:tc>
        <w:tc>
          <w:tcPr>
            <w:tcW w:w="1620" w:type="dxa"/>
          </w:tcPr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37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ტკივილი, სიცხე, ანთება, რევმატიზმ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ეტოროლაკ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0მგ ტაბლეტი</w:t>
            </w:r>
          </w:p>
        </w:tc>
        <w:tc>
          <w:tcPr>
            <w:tcW w:w="1620" w:type="dxa"/>
          </w:tcPr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38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ტკივილი, სიცხე, ანთება, რევმატიზმ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ბუპროფე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40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39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ტკივილი, სიცხე, ანთება, რევმატიზმ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არაცეტამოლ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0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40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ტკივილი, სიცხე, ანთება, რევმატიზმი</w:t>
            </w:r>
          </w:p>
        </w:tc>
        <w:tc>
          <w:tcPr>
            <w:tcW w:w="2520" w:type="dxa"/>
          </w:tcPr>
          <w:p w:rsidR="00CA1F6D" w:rsidRPr="00F7658C" w:rsidRDefault="00CA1F6D" w:rsidP="00B2384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სპირინი (აცეტილსალიცილის მჟავა)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0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41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პოდაგრა 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ლოპურინოლ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0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42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რევმატიზმი, არტრიტ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მეთოტრექსატ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2.5 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43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არკინსონიზმ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ლევოდოპა და კარბიდოპა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250</w:t>
            </w: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გ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+ 25</w:t>
            </w: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44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თავბრუ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</w:t>
            </w: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ტაჰისტ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6</w:t>
            </w: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45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ეპილეფსი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არბამაზეპ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200</w:t>
            </w: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46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ეპილეფსი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ვალპროის მჟავა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47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ნტიპარაზიტული, ჭიების საწინააღმდეგო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მებენდაზოლ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0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lastRenderedPageBreak/>
              <w:t>48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ნტიპარაზიტული, ჭიების საწინააღმდეგო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ლბენდაზოლ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40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49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ნტიპარაზიტული, ჭიების საწინააღმდეგო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ირანტელ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25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50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სკარიდოზ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ერმეტრ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,5% ხსნარი გარეგანი მოხმარებისათვის 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98680C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51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ხველ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მბროქსოლ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30 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98680C" w:rsidRPr="00F7658C" w:rsidTr="00A661D8">
        <w:tc>
          <w:tcPr>
            <w:tcW w:w="567" w:type="dxa"/>
          </w:tcPr>
          <w:p w:rsidR="0098680C" w:rsidRPr="00F7658C" w:rsidRDefault="0098680C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52</w:t>
            </w:r>
          </w:p>
        </w:tc>
        <w:tc>
          <w:tcPr>
            <w:tcW w:w="2479" w:type="dxa"/>
          </w:tcPr>
          <w:p w:rsidR="0098680C" w:rsidRPr="00F7658C" w:rsidRDefault="0098680C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ხველა</w:t>
            </w:r>
          </w:p>
        </w:tc>
        <w:tc>
          <w:tcPr>
            <w:tcW w:w="2520" w:type="dxa"/>
          </w:tcPr>
          <w:p w:rsidR="0098680C" w:rsidRPr="00F7658C" w:rsidRDefault="0098680C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ბრომჰექსინი</w:t>
            </w:r>
          </w:p>
        </w:tc>
        <w:tc>
          <w:tcPr>
            <w:tcW w:w="2610" w:type="dxa"/>
          </w:tcPr>
          <w:p w:rsidR="0098680C" w:rsidRPr="00F7658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8მგ ტაბლეტი</w:t>
            </w:r>
          </w:p>
        </w:tc>
        <w:tc>
          <w:tcPr>
            <w:tcW w:w="1620" w:type="dxa"/>
          </w:tcPr>
          <w:p w:rsidR="0098680C" w:rsidRPr="00F7658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98680C" w:rsidRPr="00F7658C" w:rsidTr="00A661D8">
        <w:tc>
          <w:tcPr>
            <w:tcW w:w="567" w:type="dxa"/>
          </w:tcPr>
          <w:p w:rsidR="0098680C" w:rsidRPr="00F7658C" w:rsidRDefault="0098680C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53</w:t>
            </w:r>
          </w:p>
        </w:tc>
        <w:tc>
          <w:tcPr>
            <w:tcW w:w="2479" w:type="dxa"/>
          </w:tcPr>
          <w:p w:rsidR="0098680C" w:rsidRPr="00F7658C" w:rsidRDefault="0098680C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რინიტი</w:t>
            </w:r>
          </w:p>
        </w:tc>
        <w:tc>
          <w:tcPr>
            <w:tcW w:w="2520" w:type="dxa"/>
          </w:tcPr>
          <w:p w:rsidR="0098680C" w:rsidRPr="00F7658C" w:rsidRDefault="0098680C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ქსილომეტაზოლინი</w:t>
            </w:r>
          </w:p>
        </w:tc>
        <w:tc>
          <w:tcPr>
            <w:tcW w:w="2610" w:type="dxa"/>
          </w:tcPr>
          <w:p w:rsidR="0098680C" w:rsidRPr="00F7658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,05 % 15მლ ნაზალური წვეთები ბავშვებისათვის </w:t>
            </w:r>
          </w:p>
          <w:p w:rsidR="0098680C" w:rsidRPr="00F7658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8680C" w:rsidRPr="00F7658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,1% 15მლ ნაზალური წვეთები </w:t>
            </w:r>
          </w:p>
        </w:tc>
        <w:tc>
          <w:tcPr>
            <w:tcW w:w="1620" w:type="dxa"/>
          </w:tcPr>
          <w:p w:rsidR="0098680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  <w:p w:rsidR="0098680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8680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8680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8680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8680C" w:rsidRPr="00F7658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98680C" w:rsidRPr="00F7658C" w:rsidTr="00A661D8">
        <w:tc>
          <w:tcPr>
            <w:tcW w:w="567" w:type="dxa"/>
          </w:tcPr>
          <w:p w:rsidR="0098680C" w:rsidRPr="00F7658C" w:rsidRDefault="0098680C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54</w:t>
            </w:r>
          </w:p>
        </w:tc>
        <w:tc>
          <w:tcPr>
            <w:tcW w:w="2479" w:type="dxa"/>
          </w:tcPr>
          <w:p w:rsidR="0098680C" w:rsidRPr="00F7658C" w:rsidRDefault="0098680C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გლაუკომა</w:t>
            </w:r>
          </w:p>
        </w:tc>
        <w:tc>
          <w:tcPr>
            <w:tcW w:w="2520" w:type="dxa"/>
          </w:tcPr>
          <w:p w:rsidR="0098680C" w:rsidRPr="00F7658C" w:rsidRDefault="0098680C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თ</w:t>
            </w: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მოლოლი</w:t>
            </w:r>
          </w:p>
        </w:tc>
        <w:tc>
          <w:tcPr>
            <w:tcW w:w="2610" w:type="dxa"/>
          </w:tcPr>
          <w:p w:rsidR="0098680C" w:rsidRPr="00F7658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,5% (5მგ/მლ) 5მლ თვალის წვეთები </w:t>
            </w:r>
          </w:p>
        </w:tc>
        <w:tc>
          <w:tcPr>
            <w:tcW w:w="1620" w:type="dxa"/>
          </w:tcPr>
          <w:p w:rsidR="0098680C" w:rsidRPr="00F7658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98680C" w:rsidRPr="00F7658C" w:rsidTr="00A661D8">
        <w:tc>
          <w:tcPr>
            <w:tcW w:w="567" w:type="dxa"/>
          </w:tcPr>
          <w:p w:rsidR="0098680C" w:rsidRPr="00F7658C" w:rsidRDefault="0098680C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55</w:t>
            </w:r>
          </w:p>
        </w:tc>
        <w:tc>
          <w:tcPr>
            <w:tcW w:w="2479" w:type="dxa"/>
          </w:tcPr>
          <w:p w:rsidR="0098680C" w:rsidRPr="00F7658C" w:rsidRDefault="0098680C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გლაუკომა</w:t>
            </w:r>
          </w:p>
        </w:tc>
        <w:tc>
          <w:tcPr>
            <w:tcW w:w="2520" w:type="dxa"/>
          </w:tcPr>
          <w:p w:rsidR="0098680C" w:rsidRPr="00F7658C" w:rsidRDefault="0098680C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ლატანოპროსტი</w:t>
            </w:r>
          </w:p>
        </w:tc>
        <w:tc>
          <w:tcPr>
            <w:tcW w:w="2610" w:type="dxa"/>
          </w:tcPr>
          <w:p w:rsidR="0098680C" w:rsidRPr="00F7658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,005% თვალის წვეთები </w:t>
            </w:r>
          </w:p>
        </w:tc>
        <w:tc>
          <w:tcPr>
            <w:tcW w:w="1620" w:type="dxa"/>
          </w:tcPr>
          <w:p w:rsidR="0098680C" w:rsidRPr="00F7658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828D2">
        <w:tc>
          <w:tcPr>
            <w:tcW w:w="567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56</w:t>
            </w:r>
          </w:p>
        </w:tc>
        <w:tc>
          <w:tcPr>
            <w:tcW w:w="2479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ოფთალმოლოგიური ინფექციები</w:t>
            </w:r>
          </w:p>
        </w:tc>
        <w:tc>
          <w:tcPr>
            <w:tcW w:w="2520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გენტამიცინი</w:t>
            </w:r>
          </w:p>
        </w:tc>
        <w:tc>
          <w:tcPr>
            <w:tcW w:w="2610" w:type="dxa"/>
          </w:tcPr>
          <w:p w:rsidR="00DE027B" w:rsidRPr="00F7658C" w:rsidRDefault="00DE027B" w:rsidP="00A828D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,3% 10მლ თვალის წვეთები</w:t>
            </w:r>
          </w:p>
        </w:tc>
        <w:tc>
          <w:tcPr>
            <w:tcW w:w="1620" w:type="dxa"/>
          </w:tcPr>
          <w:p w:rsidR="00DE027B" w:rsidRPr="00F7658C" w:rsidRDefault="00DE027B" w:rsidP="00A828D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DE027B" w:rsidRPr="00F7658C" w:rsidTr="00A828D2">
        <w:tc>
          <w:tcPr>
            <w:tcW w:w="567" w:type="dxa"/>
          </w:tcPr>
          <w:p w:rsidR="00DE027B" w:rsidRPr="00F7658C" w:rsidRDefault="00DE027B" w:rsidP="00DE027B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5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7</w:t>
            </w:r>
          </w:p>
        </w:tc>
        <w:tc>
          <w:tcPr>
            <w:tcW w:w="2479" w:type="dxa"/>
          </w:tcPr>
          <w:p w:rsidR="00DE027B" w:rsidRPr="00F7658C" w:rsidRDefault="00DE027B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სტენოკარდიული ტკივილი</w:t>
            </w:r>
          </w:p>
        </w:tc>
        <w:tc>
          <w:tcPr>
            <w:tcW w:w="2520" w:type="dxa"/>
          </w:tcPr>
          <w:p w:rsidR="00DE027B" w:rsidRPr="00F7658C" w:rsidRDefault="00DE027B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გლიცერილ ტრინიტრატი - ნიტროგლიცერინი</w:t>
            </w:r>
          </w:p>
        </w:tc>
        <w:tc>
          <w:tcPr>
            <w:tcW w:w="2610" w:type="dxa"/>
          </w:tcPr>
          <w:p w:rsidR="00DE027B" w:rsidRPr="00F7658C" w:rsidRDefault="00DE027B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>0.5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მგ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სუბლინგვალური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ტაბლეტი</w:t>
            </w:r>
          </w:p>
        </w:tc>
        <w:tc>
          <w:tcPr>
            <w:tcW w:w="1620" w:type="dxa"/>
          </w:tcPr>
          <w:p w:rsidR="00DE027B" w:rsidRPr="00F7658C" w:rsidRDefault="00DE027B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F7658C" w:rsidRDefault="00DE027B" w:rsidP="00DE027B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5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8</w:t>
            </w:r>
          </w:p>
        </w:tc>
        <w:tc>
          <w:tcPr>
            <w:tcW w:w="2479" w:type="dxa"/>
          </w:tcPr>
          <w:p w:rsidR="00DE027B" w:rsidRPr="00F7658C" w:rsidRDefault="00DE027B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წნევა</w:t>
            </w:r>
          </w:p>
        </w:tc>
        <w:tc>
          <w:tcPr>
            <w:tcW w:w="2520" w:type="dxa"/>
          </w:tcPr>
          <w:p w:rsidR="00DE027B" w:rsidRPr="00F7658C" w:rsidRDefault="00DE027B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კაპტოპრილი</w:t>
            </w:r>
          </w:p>
        </w:tc>
        <w:tc>
          <w:tcPr>
            <w:tcW w:w="2610" w:type="dxa"/>
          </w:tcPr>
          <w:p w:rsidR="00DE027B" w:rsidRPr="00F7658C" w:rsidRDefault="00DE027B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25 მგ ტაბლეტი</w:t>
            </w:r>
          </w:p>
        </w:tc>
        <w:tc>
          <w:tcPr>
            <w:tcW w:w="1620" w:type="dxa"/>
          </w:tcPr>
          <w:p w:rsidR="00DE027B" w:rsidRPr="00F7658C" w:rsidRDefault="00DE027B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98680C" w:rsidRPr="0098680C" w:rsidTr="0053128F">
        <w:tc>
          <w:tcPr>
            <w:tcW w:w="9796" w:type="dxa"/>
            <w:gridSpan w:val="5"/>
          </w:tcPr>
          <w:p w:rsidR="0098680C" w:rsidRDefault="0098680C" w:rsidP="00A828D2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  <w:p w:rsidR="0098680C" w:rsidRPr="0098680C" w:rsidRDefault="0098680C" w:rsidP="00A828D2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  <w:p w:rsidR="0098680C" w:rsidRPr="0098680C" w:rsidRDefault="0098680C" w:rsidP="0098680C">
            <w:pPr>
              <w:jc w:val="center"/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  <w:r w:rsidRPr="0098680C"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  <w:t>ქრონიკული დაავადებების სახელმწიფო პროგრამაში ჩართული მედიკამენტები</w:t>
            </w:r>
          </w:p>
          <w:p w:rsidR="0098680C" w:rsidRDefault="0098680C" w:rsidP="00A828D2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  <w:p w:rsidR="0098680C" w:rsidRPr="0098680C" w:rsidRDefault="0098680C" w:rsidP="00A828D2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</w:tc>
      </w:tr>
      <w:tr w:rsidR="0098680C" w:rsidRPr="00F7658C" w:rsidTr="00A661D8">
        <w:tc>
          <w:tcPr>
            <w:tcW w:w="567" w:type="dxa"/>
          </w:tcPr>
          <w:p w:rsidR="0098680C" w:rsidRPr="00F7658C" w:rsidRDefault="0098680C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:rsidR="0098680C" w:rsidRPr="00F7658C" w:rsidRDefault="0098680C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479" w:type="dxa"/>
          </w:tcPr>
          <w:p w:rsidR="0098680C" w:rsidRPr="00F7658C" w:rsidRDefault="0098680C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დაავადება</w:t>
            </w:r>
          </w:p>
        </w:tc>
        <w:tc>
          <w:tcPr>
            <w:tcW w:w="2520" w:type="dxa"/>
          </w:tcPr>
          <w:p w:rsidR="0098680C" w:rsidRPr="00F7658C" w:rsidRDefault="0098680C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გენერიკული დასასხელება</w:t>
            </w:r>
          </w:p>
        </w:tc>
        <w:tc>
          <w:tcPr>
            <w:tcW w:w="2610" w:type="dxa"/>
          </w:tcPr>
          <w:p w:rsidR="0098680C" w:rsidRPr="00F7658C" w:rsidRDefault="0098680C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პროგრამაში ჩართული პრეპარატების სავაჭრო დასახელება,</w:t>
            </w:r>
          </w:p>
          <w:p w:rsidR="0098680C" w:rsidRPr="00F7658C" w:rsidRDefault="0098680C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ფარმაცევტული ფორმა, დოზა</w:t>
            </w:r>
          </w:p>
          <w:p w:rsidR="0098680C" w:rsidRPr="00F7658C" w:rsidRDefault="0098680C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98680C" w:rsidRPr="005D61F2" w:rsidRDefault="0098680C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გაცემის რეჟიმი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59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ტერული წნევ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Sylfaen" w:hAnsi="Sylfaen" w:cs="Sylfae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ენალაპრილი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 w:cs="Sylfae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 xml:space="preserve">ენალაპრილი10მგ </w:t>
            </w:r>
          </w:p>
          <w:p w:rsidR="00DE027B" w:rsidRPr="00F7658C" w:rsidRDefault="00DE027B" w:rsidP="005D61F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60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ტერული წნევ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Sylfaen" w:hAnsi="Sylfaen" w:cs="Sylfae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 xml:space="preserve">ენალაპრილი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 w:cs="Sylfaen"/>
                <w:sz w:val="20"/>
                <w:szCs w:val="20"/>
              </w:rPr>
            </w:pPr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ენაპი  20მგ</w:t>
            </w:r>
            <w:proofErr w:type="gramEnd"/>
            <w:r w:rsidRPr="00F7658C">
              <w:rPr>
                <w:rFonts w:ascii="Sylfaen" w:hAnsi="Sylfaen" w:cs="Sylfaen"/>
                <w:sz w:val="20"/>
                <w:szCs w:val="20"/>
              </w:rPr>
              <w:t xml:space="preserve">  ტაბ.   </w:t>
            </w:r>
          </w:p>
          <w:p w:rsidR="00DE027B" w:rsidRPr="00F7658C" w:rsidRDefault="00DE027B" w:rsidP="005D61F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61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ტერული წნევ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Sylfaen" w:hAnsi="Sylfaen" w:cs="Sylfae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 xml:space="preserve">ლოსარტანი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 w:cs="Sylfaen"/>
                <w:sz w:val="20"/>
                <w:szCs w:val="20"/>
              </w:rPr>
            </w:pPr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ლოზაპი</w:t>
            </w:r>
            <w:proofErr w:type="gramEnd"/>
            <w:r w:rsidRPr="00F7658C">
              <w:rPr>
                <w:rFonts w:ascii="Sylfaen" w:hAnsi="Sylfaen" w:cs="Sylfaen"/>
                <w:sz w:val="20"/>
                <w:szCs w:val="20"/>
              </w:rPr>
              <w:t xml:space="preserve"> 100მგ ტაბ.</w:t>
            </w:r>
          </w:p>
          <w:p w:rsidR="00DE027B" w:rsidRPr="00F7658C" w:rsidRDefault="00DE027B" w:rsidP="005D61F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62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ტერიული წნევ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ამლოდიპინ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ამლოდიპინი</w:t>
            </w:r>
            <w:r w:rsidRPr="00F765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 </w:t>
            </w: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მგ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63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ტერული წნევა, არითმი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მეტოპროლოლ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ეგილოკი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ტაბ</w:t>
            </w:r>
            <w:proofErr w:type="gramEnd"/>
            <w:r w:rsidRPr="00F7658C">
              <w:rPr>
                <w:rFonts w:ascii="Arial" w:hAnsi="Arial" w:cs="Arial"/>
                <w:sz w:val="20"/>
                <w:szCs w:val="20"/>
              </w:rPr>
              <w:t>. 10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64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ითმი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ამიოდარონ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კორდარონი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20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სხლის შედედებ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ვარფარინ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ვარფარინ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ნიკომედი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2.5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66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სხლის შედედებ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კლოპიდოგრელ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ზილტ</w:t>
            </w:r>
            <w:proofErr w:type="gramEnd"/>
            <w:r w:rsidRPr="00F7658C">
              <w:rPr>
                <w:rFonts w:ascii="Arial" w:hAnsi="Arial" w:cs="Arial"/>
                <w:sz w:val="20"/>
                <w:szCs w:val="20"/>
              </w:rPr>
              <w:t xml:space="preserve"> 75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27B" w:rsidRPr="00F7658C" w:rsidTr="00A661D8">
        <w:tc>
          <w:tcPr>
            <w:tcW w:w="567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67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გული</w:t>
            </w: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 უკმარისობ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დიგოქსინ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დიგოქსინი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რინდექსი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0,25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68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ულის უკმარისობა, წნევა, შეშუპებ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სპირონოლაქტონ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7D363A" w:rsidRDefault="00DE027B" w:rsidP="005D61F2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ვეროშპირონი</w:t>
            </w:r>
            <w:proofErr w:type="gramEnd"/>
            <w:r w:rsidRPr="00F7658C">
              <w:rPr>
                <w:rFonts w:ascii="Arial" w:hAnsi="Arial" w:cs="Arial"/>
                <w:sz w:val="20"/>
                <w:szCs w:val="20"/>
              </w:rPr>
              <w:t xml:space="preserve"> 25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ტაბ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 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69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გულის უკმარისობა, </w:t>
            </w: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წნევა, შეშუპებ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ფუროსემიდ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ფუროსემიდი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4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lastRenderedPageBreak/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lastRenderedPageBreak/>
              <w:t>70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თეროსკლეროზი (ჰიპერლიპიდემია)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ატორვასტატინ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ატორისი</w:t>
            </w:r>
            <w:r w:rsidRPr="00F7658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მგ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71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ტენოკარდი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იზოსორბიდის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მონონიტრატ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მონოსანი</w:t>
            </w:r>
            <w:proofErr w:type="gramEnd"/>
            <w:r w:rsidRPr="00F7658C">
              <w:rPr>
                <w:rFonts w:ascii="Arial" w:hAnsi="Arial" w:cs="Arial"/>
                <w:sz w:val="20"/>
                <w:szCs w:val="20"/>
              </w:rPr>
              <w:t xml:space="preserve"> 4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ტაბ</w:t>
            </w:r>
            <w:r w:rsidRPr="00F765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72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აქრიანი </w:t>
            </w: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დიაბეტი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მეტფორმინ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სიოფორი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100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027B" w:rsidRPr="00F7658C" w:rsidRDefault="00DE027B" w:rsidP="005D61F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73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აქრიანი </w:t>
            </w: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დიაბეტი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გლიმეპირიდ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ამარილი 2მგ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74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აქრიანი </w:t>
            </w: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დიაბეტი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გლიკლაზიდ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დიაბეტონი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რ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 6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შ</w:t>
            </w:r>
            <w:r w:rsidRPr="00F7658C">
              <w:rPr>
                <w:rFonts w:ascii="Arial" w:hAnsi="Arial" w:cs="Arial"/>
                <w:sz w:val="20"/>
                <w:szCs w:val="20"/>
              </w:rPr>
              <w:t>.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ტაბ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75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ფარისებრი</w:t>
            </w: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ჯირკვლის დაავადებ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თიამაზოლ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თიროზოლი</w:t>
            </w:r>
            <w:proofErr w:type="gramEnd"/>
            <w:r w:rsidRPr="00F7658C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#5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ტაბ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გარს</w:t>
            </w:r>
            <w:r w:rsidRPr="00F765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76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ფარისებრი</w:t>
            </w: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ჯირკვლის დაავადებ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ლევოთიროქსინ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r w:rsidRPr="00F7658C">
              <w:rPr>
                <w:rFonts w:ascii="Arial" w:hAnsi="Arial" w:cs="Arial"/>
                <w:sz w:val="20"/>
                <w:szCs w:val="20"/>
              </w:rPr>
              <w:t>L-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თიროქსინი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50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ბერლინ</w:t>
            </w:r>
            <w:r w:rsidRPr="00F7658C">
              <w:rPr>
                <w:rFonts w:ascii="Arial" w:hAnsi="Arial" w:cs="Arial"/>
                <w:sz w:val="20"/>
                <w:szCs w:val="20"/>
              </w:rPr>
              <w:t>-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ხემი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კ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77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რონქული ასთმ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ალბუტეროლ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ალბუტეროლის სულფატის საინჰალაციო  ხსნარი 0,5% (2,5მგ/0,5მლ) 0,5მლ 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78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რონქული ასთმ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სალმეტეროლ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ფლუტიკაზონ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სერეტიდი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კუჰალერი</w:t>
            </w:r>
            <w:r w:rsidRPr="00F7658C">
              <w:rPr>
                <w:rFonts w:ascii="Arial" w:hAnsi="Arial" w:cs="Arial"/>
                <w:sz w:val="20"/>
                <w:szCs w:val="20"/>
              </w:rPr>
              <w:t>/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ისკუსი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 (5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კგ</w:t>
            </w:r>
            <w:r w:rsidRPr="00F7658C">
              <w:rPr>
                <w:rFonts w:ascii="Arial" w:hAnsi="Arial" w:cs="Arial"/>
                <w:sz w:val="20"/>
                <w:szCs w:val="20"/>
              </w:rPr>
              <w:t>+25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კ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)/1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ოზა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60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ოზა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ინჰ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ფხვნ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79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რონქული ასთმ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სალბუტამოლ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სალბუტამოლი</w:t>
            </w:r>
            <w:proofErr w:type="gramEnd"/>
            <w:r w:rsidRPr="00F7658C"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კგ</w:t>
            </w:r>
            <w:r w:rsidRPr="00F7658C">
              <w:rPr>
                <w:rFonts w:ascii="Arial" w:hAnsi="Arial" w:cs="Arial"/>
                <w:sz w:val="20"/>
                <w:szCs w:val="20"/>
              </w:rPr>
              <w:t>/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ოზაში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20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ოზა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ინჰ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ეროზოლი</w:t>
            </w:r>
            <w:r w:rsidRPr="00F7658C">
              <w:rPr>
                <w:rFonts w:ascii="Arial" w:hAnsi="Arial" w:cs="Arial"/>
                <w:sz w:val="20"/>
                <w:szCs w:val="20"/>
              </w:rPr>
              <w:t>#1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80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რონქული ასთმ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ბუდესონიდ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პულმიკორტი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 0,25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>/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ლ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 2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ლ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ინჰ</w:t>
            </w:r>
            <w:r w:rsidRPr="00F7658C">
              <w:rPr>
                <w:rFonts w:ascii="Arial" w:hAnsi="Arial" w:cs="Arial"/>
                <w:sz w:val="20"/>
                <w:szCs w:val="20"/>
              </w:rPr>
              <w:t>.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უსპ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კონტ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 #20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81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რონქული ასთმ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აკლიდინიუმის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ბრომიდ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ბრეტარისი</w:t>
            </w:r>
            <w:proofErr w:type="gramEnd"/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ჯენუეირი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322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კ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ოზა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(60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ოზა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აინჰ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ფხვნ</w:t>
            </w:r>
            <w:proofErr w:type="gramEnd"/>
            <w:r w:rsidRPr="00F765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82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რონქული ასთმ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მეთილპრედნიზოლონი</w:t>
            </w:r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>მედროლი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16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EA7526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3364D7">
        <w:tc>
          <w:tcPr>
            <w:tcW w:w="9796" w:type="dxa"/>
            <w:gridSpan w:val="5"/>
          </w:tcPr>
          <w:p w:rsidR="00DE027B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:rsidR="00DE027B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:rsidR="00DE027B" w:rsidRPr="0098680C" w:rsidRDefault="00DE027B" w:rsidP="0098680C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ოჯახის აფთიაქი</w:t>
            </w:r>
          </w:p>
          <w:p w:rsidR="00DE027B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:rsidR="00DE027B" w:rsidRPr="0098680C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DE027B" w:rsidRPr="00F7658C" w:rsidTr="00A661D8">
        <w:tc>
          <w:tcPr>
            <w:tcW w:w="567" w:type="dxa"/>
          </w:tcPr>
          <w:p w:rsidR="00DE027B" w:rsidRPr="00F7658C" w:rsidRDefault="00DE027B" w:rsidP="0098680C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479" w:type="dxa"/>
          </w:tcPr>
          <w:p w:rsidR="00DE027B" w:rsidRPr="00F7658C" w:rsidRDefault="00DE027B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დაავადება</w:t>
            </w:r>
          </w:p>
        </w:tc>
        <w:tc>
          <w:tcPr>
            <w:tcW w:w="2520" w:type="dxa"/>
          </w:tcPr>
          <w:p w:rsidR="00DE027B" w:rsidRPr="00F7658C" w:rsidRDefault="00DE027B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გენერიკული </w:t>
            </w: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დასა</w:t>
            </w: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ხელება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ფარმაცევტული ფორმა, დოზა</w:t>
            </w:r>
          </w:p>
        </w:tc>
        <w:tc>
          <w:tcPr>
            <w:tcW w:w="1620" w:type="dxa"/>
          </w:tcPr>
          <w:p w:rsidR="00DE027B" w:rsidRPr="005D61F2" w:rsidRDefault="00DE027B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გაცემის რეჟიმი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DE027B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83</w:t>
            </w:r>
          </w:p>
        </w:tc>
        <w:tc>
          <w:tcPr>
            <w:tcW w:w="2479" w:type="dxa"/>
          </w:tcPr>
          <w:p w:rsidR="00DE027B" w:rsidRPr="00F7658C" w:rsidRDefault="00DE027B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ნაწლავური ინტოქსიკაცია (საკვებით), მეტეორიზმი</w:t>
            </w:r>
          </w:p>
        </w:tc>
        <w:tc>
          <w:tcPr>
            <w:tcW w:w="2520" w:type="dxa"/>
          </w:tcPr>
          <w:p w:rsidR="00DE027B" w:rsidRPr="00F7658C" w:rsidRDefault="00DE027B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 xml:space="preserve">გააქტივებული ნახშირი </w:t>
            </w:r>
          </w:p>
          <w:p w:rsidR="00DE027B" w:rsidRPr="00F7658C" w:rsidRDefault="00DE027B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>250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მგ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ტაბლეტი</w:t>
            </w:r>
          </w:p>
        </w:tc>
        <w:tc>
          <w:tcPr>
            <w:tcW w:w="162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DE027B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84</w:t>
            </w:r>
          </w:p>
        </w:tc>
        <w:tc>
          <w:tcPr>
            <w:tcW w:w="2479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კანის ინფექცია, ინფექციური ჭრილობა</w:t>
            </w:r>
          </w:p>
        </w:tc>
        <w:tc>
          <w:tcPr>
            <w:tcW w:w="252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 xml:space="preserve">იოდი </w:t>
            </w:r>
          </w:p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:rsidR="00DE027B" w:rsidRPr="00F7658C" w:rsidRDefault="00DE027B" w:rsidP="0098680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Helvetica"/>
                <w:color w:val="333333"/>
                <w:sz w:val="20"/>
                <w:szCs w:val="20"/>
                <w:lang w:val="ka-GE"/>
              </w:rPr>
              <w:t>5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%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გარეგანი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გამოყენების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ხსნარი</w:t>
            </w:r>
          </w:p>
        </w:tc>
        <w:tc>
          <w:tcPr>
            <w:tcW w:w="162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85</w:t>
            </w:r>
          </w:p>
        </w:tc>
        <w:tc>
          <w:tcPr>
            <w:tcW w:w="2479" w:type="dxa"/>
          </w:tcPr>
          <w:p w:rsidR="00DE027B" w:rsidRPr="00F7658C" w:rsidRDefault="00DE027B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დამწვრობა</w:t>
            </w:r>
          </w:p>
        </w:tc>
        <w:tc>
          <w:tcPr>
            <w:tcW w:w="2520" w:type="dxa"/>
          </w:tcPr>
          <w:p w:rsidR="00DE027B" w:rsidRPr="00F7658C" w:rsidRDefault="00DE027B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 xml:space="preserve">დექსპანთენოლი </w:t>
            </w:r>
          </w:p>
          <w:p w:rsidR="00DE027B" w:rsidRPr="00F7658C" w:rsidRDefault="00DE027B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>50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მგ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გ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გარეგანი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გამოყენების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მალამო</w:t>
            </w:r>
          </w:p>
        </w:tc>
        <w:tc>
          <w:tcPr>
            <w:tcW w:w="162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86</w:t>
            </w:r>
          </w:p>
        </w:tc>
        <w:tc>
          <w:tcPr>
            <w:tcW w:w="2479" w:type="dxa"/>
          </w:tcPr>
          <w:p w:rsidR="00DE027B" w:rsidRPr="00F7658C" w:rsidRDefault="00DE027B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 xml:space="preserve">გაუწყლოვანება </w:t>
            </w: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(ფაღარათი)</w:t>
            </w:r>
          </w:p>
        </w:tc>
        <w:tc>
          <w:tcPr>
            <w:tcW w:w="2520" w:type="dxa"/>
          </w:tcPr>
          <w:p w:rsidR="00DE027B" w:rsidRPr="00F7658C" w:rsidRDefault="00DE027B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lastRenderedPageBreak/>
              <w:t xml:space="preserve">ნატრიუმის და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lastRenderedPageBreak/>
              <w:t xml:space="preserve">კალიუმის ქლორიდი, ნატრიუმის ციტრატი, გლუკოზით 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lastRenderedPageBreak/>
              <w:t>ფხვნილი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პერორალური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lastRenderedPageBreak/>
              <w:t>ხსნარის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მოსამზადებლად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პაკეტი</w:t>
            </w:r>
          </w:p>
        </w:tc>
        <w:tc>
          <w:tcPr>
            <w:tcW w:w="162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   უ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98680C" w:rsidRDefault="00DE027B" w:rsidP="00A828D2">
            <w:pPr>
              <w:rPr>
                <w:rFonts w:ascii="Sylfaen" w:hAnsi="Sylfaen" w:cs="Times New Roman"/>
                <w:b/>
                <w:sz w:val="32"/>
                <w:szCs w:val="32"/>
                <w:lang w:val="ka-GE"/>
              </w:rPr>
            </w:pPr>
            <w:r w:rsidRPr="0098680C">
              <w:rPr>
                <w:rFonts w:ascii="Sylfaen" w:hAnsi="Sylfaen" w:cs="Times New Roman"/>
                <w:b/>
                <w:sz w:val="32"/>
                <w:szCs w:val="32"/>
                <w:lang w:val="ka-GE"/>
              </w:rPr>
              <w:lastRenderedPageBreak/>
              <w:t>*</w:t>
            </w:r>
          </w:p>
        </w:tc>
        <w:tc>
          <w:tcPr>
            <w:tcW w:w="2479" w:type="dxa"/>
          </w:tcPr>
          <w:p w:rsidR="00DE027B" w:rsidRPr="00F7658C" w:rsidRDefault="00DE027B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ტკივილი და სიცხე</w:t>
            </w:r>
          </w:p>
        </w:tc>
        <w:tc>
          <w:tcPr>
            <w:tcW w:w="2520" w:type="dxa"/>
          </w:tcPr>
          <w:p w:rsidR="00DE027B" w:rsidRPr="00F7658C" w:rsidRDefault="00DE027B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 xml:space="preserve">პარაცეტამოლი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500 მგ ტაბ</w:t>
            </w:r>
          </w:p>
        </w:tc>
        <w:tc>
          <w:tcPr>
            <w:tcW w:w="162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87</w:t>
            </w:r>
          </w:p>
        </w:tc>
        <w:tc>
          <w:tcPr>
            <w:tcW w:w="2479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სედაციური</w:t>
            </w:r>
          </w:p>
        </w:tc>
        <w:tc>
          <w:tcPr>
            <w:tcW w:w="252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ვალერიანას ნაყენი (ფენობარბიტალის გარეშე)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30 მლ ფლაკონი</w:t>
            </w:r>
          </w:p>
        </w:tc>
        <w:tc>
          <w:tcPr>
            <w:tcW w:w="162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98680C" w:rsidRDefault="00DE027B" w:rsidP="00A828D2">
            <w:pPr>
              <w:rPr>
                <w:rFonts w:ascii="Sylfaen" w:hAnsi="Sylfaen" w:cs="Times New Roman"/>
                <w:b/>
                <w:sz w:val="32"/>
                <w:szCs w:val="32"/>
                <w:lang w:val="ka-GE"/>
              </w:rPr>
            </w:pPr>
            <w:r w:rsidRPr="0098680C">
              <w:rPr>
                <w:rFonts w:ascii="Sylfaen" w:hAnsi="Sylfaen" w:cs="Times New Roman"/>
                <w:b/>
                <w:sz w:val="32"/>
                <w:szCs w:val="32"/>
                <w:lang w:val="ka-GE"/>
              </w:rPr>
              <w:t>*</w:t>
            </w:r>
          </w:p>
        </w:tc>
        <w:tc>
          <w:tcPr>
            <w:tcW w:w="2479" w:type="dxa"/>
          </w:tcPr>
          <w:p w:rsidR="00DE027B" w:rsidRPr="00F7658C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შეკრულობა</w:t>
            </w:r>
          </w:p>
        </w:tc>
        <w:tc>
          <w:tcPr>
            <w:tcW w:w="2520" w:type="dxa"/>
          </w:tcPr>
          <w:p w:rsidR="00DE027B" w:rsidRPr="00F7658C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სენა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70 მგ ტაბლეტი</w:t>
            </w:r>
          </w:p>
        </w:tc>
        <w:tc>
          <w:tcPr>
            <w:tcW w:w="1620" w:type="dxa"/>
          </w:tcPr>
          <w:p w:rsidR="00DE027B" w:rsidRPr="00F7658C" w:rsidRDefault="00DE027B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88</w:t>
            </w:r>
          </w:p>
        </w:tc>
        <w:tc>
          <w:tcPr>
            <w:tcW w:w="2479" w:type="dxa"/>
          </w:tcPr>
          <w:p w:rsidR="00DE027B" w:rsidRPr="00F7658C" w:rsidRDefault="00DA4314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ედიცინო ნაწარმი</w:t>
            </w:r>
          </w:p>
        </w:tc>
        <w:tc>
          <w:tcPr>
            <w:tcW w:w="2520" w:type="dxa"/>
          </w:tcPr>
          <w:p w:rsidR="00DE027B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ბინტი არასტერილური</w:t>
            </w:r>
          </w:p>
          <w:p w:rsidR="00DE027B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ბინტი სტერილური</w:t>
            </w:r>
          </w:p>
          <w:p w:rsidR="00DE027B" w:rsidRDefault="00DE027B" w:rsidP="0098680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მარლის სტერილური ტამპონები</w:t>
            </w:r>
          </w:p>
          <w:p w:rsidR="00DE027B" w:rsidRDefault="00DE027B" w:rsidP="0098680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ბამ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DE027B" w:rsidRPr="00F7658C" w:rsidRDefault="00DE027B" w:rsidP="0098680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ემპლასტრო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A4314" w:rsidRPr="00F7658C" w:rsidTr="00A661D8">
        <w:tc>
          <w:tcPr>
            <w:tcW w:w="567" w:type="dxa"/>
          </w:tcPr>
          <w:p w:rsidR="00DA4314" w:rsidRPr="00F7658C" w:rsidRDefault="00DA4314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89</w:t>
            </w:r>
          </w:p>
        </w:tc>
        <w:tc>
          <w:tcPr>
            <w:tcW w:w="2479" w:type="dxa"/>
          </w:tcPr>
          <w:p w:rsidR="00DA4314" w:rsidRPr="00F7658C" w:rsidRDefault="00DA4314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ედიცინო ნაწარმი</w:t>
            </w:r>
          </w:p>
        </w:tc>
        <w:tc>
          <w:tcPr>
            <w:tcW w:w="2520" w:type="dxa"/>
          </w:tcPr>
          <w:p w:rsidR="00DA4314" w:rsidRPr="00F7658C" w:rsidRDefault="00DA4314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თერმომეტრი</w:t>
            </w:r>
          </w:p>
        </w:tc>
        <w:tc>
          <w:tcPr>
            <w:tcW w:w="2610" w:type="dxa"/>
          </w:tcPr>
          <w:p w:rsidR="00DA4314" w:rsidRPr="00F7658C" w:rsidRDefault="00DA4314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DA4314" w:rsidRPr="00F7658C" w:rsidRDefault="00DA4314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A4314" w:rsidRPr="00F7658C" w:rsidTr="00A661D8">
        <w:tc>
          <w:tcPr>
            <w:tcW w:w="567" w:type="dxa"/>
          </w:tcPr>
          <w:p w:rsidR="00DA4314" w:rsidRPr="00F7658C" w:rsidRDefault="00DA4314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90</w:t>
            </w:r>
          </w:p>
        </w:tc>
        <w:tc>
          <w:tcPr>
            <w:tcW w:w="2479" w:type="dxa"/>
          </w:tcPr>
          <w:p w:rsidR="00DA4314" w:rsidRPr="00F7658C" w:rsidRDefault="00DA4314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ედიცინო ნაწარმი</w:t>
            </w:r>
          </w:p>
        </w:tc>
        <w:tc>
          <w:tcPr>
            <w:tcW w:w="2520" w:type="dxa"/>
          </w:tcPr>
          <w:p w:rsidR="00DA4314" w:rsidRPr="00F7658C" w:rsidRDefault="00DA4314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ლახტი</w:t>
            </w:r>
          </w:p>
        </w:tc>
        <w:tc>
          <w:tcPr>
            <w:tcW w:w="2610" w:type="dxa"/>
          </w:tcPr>
          <w:p w:rsidR="00DA4314" w:rsidRPr="00F7658C" w:rsidRDefault="00DA4314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DA4314" w:rsidRPr="00F7658C" w:rsidRDefault="00DA4314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A4314" w:rsidRPr="00F7658C" w:rsidTr="00A661D8">
        <w:tc>
          <w:tcPr>
            <w:tcW w:w="567" w:type="dxa"/>
          </w:tcPr>
          <w:p w:rsidR="00DA4314" w:rsidRPr="00F7658C" w:rsidRDefault="00DA4314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91</w:t>
            </w:r>
          </w:p>
        </w:tc>
        <w:tc>
          <w:tcPr>
            <w:tcW w:w="2479" w:type="dxa"/>
          </w:tcPr>
          <w:p w:rsidR="00DA4314" w:rsidRPr="00F7658C" w:rsidRDefault="00DA4314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ედიცინო ნაწარმი</w:t>
            </w:r>
          </w:p>
        </w:tc>
        <w:tc>
          <w:tcPr>
            <w:tcW w:w="2520" w:type="dxa"/>
          </w:tcPr>
          <w:p w:rsidR="00DA4314" w:rsidRPr="00F7658C" w:rsidRDefault="00DA4314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პირბადი</w:t>
            </w:r>
          </w:p>
        </w:tc>
        <w:tc>
          <w:tcPr>
            <w:tcW w:w="2610" w:type="dxa"/>
          </w:tcPr>
          <w:p w:rsidR="00DA4314" w:rsidRPr="00F7658C" w:rsidRDefault="00DA4314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DA4314" w:rsidRPr="00F7658C" w:rsidRDefault="00DA4314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A4314" w:rsidRPr="00BC1A0A" w:rsidTr="00A661D8">
        <w:tc>
          <w:tcPr>
            <w:tcW w:w="567" w:type="dxa"/>
          </w:tcPr>
          <w:p w:rsidR="00DA4314" w:rsidRPr="00F7658C" w:rsidRDefault="00DA4314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92</w:t>
            </w:r>
          </w:p>
        </w:tc>
        <w:tc>
          <w:tcPr>
            <w:tcW w:w="2479" w:type="dxa"/>
          </w:tcPr>
          <w:p w:rsidR="00DA4314" w:rsidRPr="00F7658C" w:rsidRDefault="00DA4314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ედიცინო ნაწარმი</w:t>
            </w:r>
          </w:p>
        </w:tc>
        <w:tc>
          <w:tcPr>
            <w:tcW w:w="2520" w:type="dxa"/>
          </w:tcPr>
          <w:p w:rsidR="00DA4314" w:rsidRPr="00BC1A0A" w:rsidRDefault="00DA4314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რეზინის ხელთათმანი</w:t>
            </w:r>
          </w:p>
        </w:tc>
        <w:tc>
          <w:tcPr>
            <w:tcW w:w="2610" w:type="dxa"/>
          </w:tcPr>
          <w:p w:rsidR="00DA4314" w:rsidRPr="00BC1A0A" w:rsidRDefault="00DA4314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DA4314" w:rsidRPr="00BC1A0A" w:rsidRDefault="00DA4314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C8617A" w:rsidRPr="00BC1A0A" w:rsidRDefault="00C8617A" w:rsidP="00B234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8617A" w:rsidRPr="00BC1A0A" w:rsidSect="00BF264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B2"/>
    <w:rsid w:val="00014AC6"/>
    <w:rsid w:val="0006369A"/>
    <w:rsid w:val="000A3E85"/>
    <w:rsid w:val="000B7796"/>
    <w:rsid w:val="000D642B"/>
    <w:rsid w:val="00102A43"/>
    <w:rsid w:val="001060F0"/>
    <w:rsid w:val="00106952"/>
    <w:rsid w:val="00125675"/>
    <w:rsid w:val="00143BD6"/>
    <w:rsid w:val="00167DC0"/>
    <w:rsid w:val="00171DD8"/>
    <w:rsid w:val="00197194"/>
    <w:rsid w:val="001B2638"/>
    <w:rsid w:val="001B31F4"/>
    <w:rsid w:val="001D4FDE"/>
    <w:rsid w:val="002669CE"/>
    <w:rsid w:val="0030103C"/>
    <w:rsid w:val="003215BA"/>
    <w:rsid w:val="0036059E"/>
    <w:rsid w:val="00396AB2"/>
    <w:rsid w:val="003F2D1D"/>
    <w:rsid w:val="00457B38"/>
    <w:rsid w:val="004768DF"/>
    <w:rsid w:val="004B65D8"/>
    <w:rsid w:val="0050539B"/>
    <w:rsid w:val="00510433"/>
    <w:rsid w:val="00513CBF"/>
    <w:rsid w:val="00537951"/>
    <w:rsid w:val="005D124B"/>
    <w:rsid w:val="005D61F2"/>
    <w:rsid w:val="006444E8"/>
    <w:rsid w:val="00670E4C"/>
    <w:rsid w:val="006C0CE7"/>
    <w:rsid w:val="00763A34"/>
    <w:rsid w:val="00792C2C"/>
    <w:rsid w:val="007D28B2"/>
    <w:rsid w:val="007D341C"/>
    <w:rsid w:val="007D363A"/>
    <w:rsid w:val="00802E7F"/>
    <w:rsid w:val="0084778A"/>
    <w:rsid w:val="008E7E63"/>
    <w:rsid w:val="009076D5"/>
    <w:rsid w:val="0098680C"/>
    <w:rsid w:val="009F74FC"/>
    <w:rsid w:val="00A0472B"/>
    <w:rsid w:val="00A661D8"/>
    <w:rsid w:val="00A9113A"/>
    <w:rsid w:val="00AB3C6B"/>
    <w:rsid w:val="00AF07E5"/>
    <w:rsid w:val="00AF694C"/>
    <w:rsid w:val="00B043E0"/>
    <w:rsid w:val="00B23457"/>
    <w:rsid w:val="00B23840"/>
    <w:rsid w:val="00B545D4"/>
    <w:rsid w:val="00BC1A0A"/>
    <w:rsid w:val="00BC6288"/>
    <w:rsid w:val="00BE1C9D"/>
    <w:rsid w:val="00BF194C"/>
    <w:rsid w:val="00BF2649"/>
    <w:rsid w:val="00C46C86"/>
    <w:rsid w:val="00C577A5"/>
    <w:rsid w:val="00C81524"/>
    <w:rsid w:val="00C8617A"/>
    <w:rsid w:val="00C9240E"/>
    <w:rsid w:val="00CA1F6D"/>
    <w:rsid w:val="00CD3E71"/>
    <w:rsid w:val="00D0494F"/>
    <w:rsid w:val="00D16535"/>
    <w:rsid w:val="00D41394"/>
    <w:rsid w:val="00D45AC3"/>
    <w:rsid w:val="00D62F9C"/>
    <w:rsid w:val="00D637A3"/>
    <w:rsid w:val="00D708E0"/>
    <w:rsid w:val="00DA32DE"/>
    <w:rsid w:val="00DA4314"/>
    <w:rsid w:val="00DB5D83"/>
    <w:rsid w:val="00DB7381"/>
    <w:rsid w:val="00DE027B"/>
    <w:rsid w:val="00E151DB"/>
    <w:rsid w:val="00E21D8D"/>
    <w:rsid w:val="00E4130B"/>
    <w:rsid w:val="00E503FC"/>
    <w:rsid w:val="00E5483F"/>
    <w:rsid w:val="00EA7526"/>
    <w:rsid w:val="00EB5A39"/>
    <w:rsid w:val="00ED4D64"/>
    <w:rsid w:val="00F16E00"/>
    <w:rsid w:val="00F7658C"/>
    <w:rsid w:val="00F9616D"/>
    <w:rsid w:val="00FA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E21D8D"/>
  </w:style>
  <w:style w:type="table" w:styleId="TableGrid">
    <w:name w:val="Table Grid"/>
    <w:basedOn w:val="TableNormal"/>
    <w:uiPriority w:val="59"/>
    <w:rsid w:val="00C86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5A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E21D8D"/>
  </w:style>
  <w:style w:type="table" w:styleId="TableGrid">
    <w:name w:val="Table Grid"/>
    <w:basedOn w:val="TableNormal"/>
    <w:uiPriority w:val="59"/>
    <w:rsid w:val="00C86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5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6C81-51D4-4B6C-AB05-AE13617B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Chaphichadze</dc:creator>
  <cp:lastModifiedBy>Naili Shengelidze</cp:lastModifiedBy>
  <cp:revision>40</cp:revision>
  <cp:lastPrinted>2017-12-06T09:46:00Z</cp:lastPrinted>
  <dcterms:created xsi:type="dcterms:W3CDTF">2017-12-06T12:16:00Z</dcterms:created>
  <dcterms:modified xsi:type="dcterms:W3CDTF">2017-12-12T13:43:00Z</dcterms:modified>
</cp:coreProperties>
</file>